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70EF8F9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0C1C49">
        <w:rPr>
          <w:rFonts w:ascii="Arial Narrow" w:hAnsi="Arial Narrow"/>
          <w:b/>
        </w:rPr>
        <w:t>4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661A5BBB" w:rsidR="002D7E6D" w:rsidRPr="00B15261" w:rsidRDefault="007175F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8 agnc, s. r. 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28220ABF" w:rsidR="002D7E6D" w:rsidRPr="00B15261" w:rsidRDefault="007175F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74814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73058CA0" w:rsidR="002D7E6D" w:rsidRPr="00B15261" w:rsidRDefault="007175F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ská 13, 020 01 Púchov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51695A1B" w:rsidR="002D7E6D" w:rsidRPr="00B15261" w:rsidRDefault="007175F7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292C" w14:textId="77777777" w:rsidR="00214681" w:rsidRDefault="00214681">
      <w:r>
        <w:separator/>
      </w:r>
    </w:p>
  </w:endnote>
  <w:endnote w:type="continuationSeparator" w:id="0">
    <w:p w14:paraId="2B290338" w14:textId="77777777" w:rsidR="00214681" w:rsidRDefault="0021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B5B4" w14:textId="77777777" w:rsidR="00214681" w:rsidRDefault="00214681">
      <w:r>
        <w:separator/>
      </w:r>
    </w:p>
  </w:footnote>
  <w:footnote w:type="continuationSeparator" w:id="0">
    <w:p w14:paraId="63AD949B" w14:textId="77777777" w:rsidR="00214681" w:rsidRDefault="0021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6CC19107" w:rsidR="0055784D" w:rsidRPr="008D7DD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A2741">
      <w:rPr>
        <w:rFonts w:ascii="Arial" w:hAnsi="Arial" w:cs="Arial"/>
        <w:sz w:val="22"/>
        <w:szCs w:val="22"/>
        <w:bdr w:val="single" w:sz="4" w:space="0" w:color="auto"/>
        <w:lang w:val="sk-SK"/>
      </w:rPr>
      <w:t>5</w:t>
    </w:r>
    <w:r w:rsidR="007175F7">
      <w:rPr>
        <w:rFonts w:ascii="Arial" w:hAnsi="Arial" w:cs="Arial"/>
        <w:sz w:val="22"/>
        <w:szCs w:val="22"/>
        <w:bdr w:val="single" w:sz="4" w:space="0" w:color="auto"/>
        <w:lang w:val="sk-SK"/>
      </w:rPr>
      <w:t>647481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2</w:t>
    </w:r>
    <w:r w:rsidR="007175F7">
      <w:rPr>
        <w:rFonts w:ascii="Arial" w:hAnsi="Arial" w:cs="Arial"/>
        <w:sz w:val="22"/>
        <w:szCs w:val="22"/>
        <w:bdr w:val="single" w:sz="4" w:space="0" w:color="auto"/>
        <w:lang w:val="sk-SK"/>
      </w:rPr>
      <w:t>2322345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0A2741"/>
    <w:rsid w:val="000C1C49"/>
    <w:rsid w:val="00131808"/>
    <w:rsid w:val="001406AD"/>
    <w:rsid w:val="00156572"/>
    <w:rsid w:val="00157CE0"/>
    <w:rsid w:val="00180F80"/>
    <w:rsid w:val="001C2661"/>
    <w:rsid w:val="00201557"/>
    <w:rsid w:val="00214681"/>
    <w:rsid w:val="002401F1"/>
    <w:rsid w:val="00253D31"/>
    <w:rsid w:val="002C12B4"/>
    <w:rsid w:val="002D7E6D"/>
    <w:rsid w:val="00326243"/>
    <w:rsid w:val="003657F5"/>
    <w:rsid w:val="00373635"/>
    <w:rsid w:val="003D056F"/>
    <w:rsid w:val="00400F3D"/>
    <w:rsid w:val="00401155"/>
    <w:rsid w:val="004463FF"/>
    <w:rsid w:val="00492F67"/>
    <w:rsid w:val="004A2BF3"/>
    <w:rsid w:val="00554C25"/>
    <w:rsid w:val="0055784D"/>
    <w:rsid w:val="00623868"/>
    <w:rsid w:val="00633C70"/>
    <w:rsid w:val="00637F73"/>
    <w:rsid w:val="00646E44"/>
    <w:rsid w:val="00676DB4"/>
    <w:rsid w:val="007175F7"/>
    <w:rsid w:val="0073579C"/>
    <w:rsid w:val="00762D21"/>
    <w:rsid w:val="0079612E"/>
    <w:rsid w:val="007A5398"/>
    <w:rsid w:val="007E4367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C3205"/>
    <w:rsid w:val="00CD35F3"/>
    <w:rsid w:val="00CD545D"/>
    <w:rsid w:val="00CD643A"/>
    <w:rsid w:val="00D848AD"/>
    <w:rsid w:val="00D95E3F"/>
    <w:rsid w:val="00E21114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8</cp:revision>
  <dcterms:created xsi:type="dcterms:W3CDTF">2022-03-28T16:47:00Z</dcterms:created>
  <dcterms:modified xsi:type="dcterms:W3CDTF">2025-03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